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5FE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BC18F5">
        <w:rPr>
          <w:rFonts w:ascii="Times New Roman" w:hAnsi="Times New Roman" w:cs="Times New Roman"/>
        </w:rPr>
        <w:t>Прил</w:t>
      </w:r>
      <w:r>
        <w:rPr>
          <w:rFonts w:ascii="Times New Roman" w:hAnsi="Times New Roman" w:cs="Times New Roman"/>
        </w:rPr>
        <w:t>ожение №</w:t>
      </w:r>
      <w:r w:rsidR="00A963A6" w:rsidRPr="003D5FEA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p w:rsidR="00EC25FE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проведения</w:t>
      </w:r>
      <w:r w:rsidR="001B7D2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урса</w:t>
      </w:r>
    </w:p>
    <w:p w:rsidR="00EC25FE" w:rsidRDefault="00DD7805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 </w:t>
      </w:r>
      <w:r w:rsidR="00B35703" w:rsidRPr="00342263">
        <w:rPr>
          <w:rFonts w:ascii="Times New Roman" w:hAnsi="Times New Roman" w:cs="Times New Roman"/>
        </w:rPr>
        <w:t xml:space="preserve"> </w:t>
      </w:r>
      <w:r w:rsidR="001B7D27">
        <w:rPr>
          <w:rFonts w:ascii="Times New Roman" w:hAnsi="Times New Roman" w:cs="Times New Roman"/>
        </w:rPr>
        <w:t>202</w:t>
      </w:r>
      <w:r w:rsidR="001B7D27" w:rsidRPr="00F42142">
        <w:rPr>
          <w:rFonts w:ascii="Times New Roman" w:hAnsi="Times New Roman" w:cs="Times New Roman"/>
        </w:rPr>
        <w:t>1</w:t>
      </w:r>
      <w:r w:rsidR="001B7D27">
        <w:rPr>
          <w:rFonts w:ascii="Times New Roman" w:hAnsi="Times New Roman" w:cs="Times New Roman"/>
        </w:rPr>
        <w:t>-202</w:t>
      </w:r>
      <w:r w:rsidR="001B7D27" w:rsidRPr="00F42142">
        <w:rPr>
          <w:rFonts w:ascii="Times New Roman" w:hAnsi="Times New Roman" w:cs="Times New Roman"/>
        </w:rPr>
        <w:t>2</w:t>
      </w:r>
      <w:r w:rsidR="001B7D27">
        <w:rPr>
          <w:rFonts w:ascii="Times New Roman" w:hAnsi="Times New Roman" w:cs="Times New Roman"/>
        </w:rPr>
        <w:t xml:space="preserve"> учебном году</w:t>
      </w:r>
      <w:r w:rsidR="00EC25FE">
        <w:rPr>
          <w:rFonts w:ascii="Times New Roman" w:hAnsi="Times New Roman" w:cs="Times New Roman"/>
        </w:rPr>
        <w:t>,</w:t>
      </w:r>
    </w:p>
    <w:p w:rsidR="00EC25FE" w:rsidRPr="00A21577" w:rsidRDefault="00342DB7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утвержденному</w:t>
      </w:r>
      <w:r w:rsidR="00EC25FE">
        <w:rPr>
          <w:rFonts w:ascii="Times New Roman" w:hAnsi="Times New Roman" w:cs="Times New Roman"/>
        </w:rPr>
        <w:t xml:space="preserve"> приказом</w:t>
      </w:r>
    </w:p>
    <w:p w:rsidR="00EB10DE" w:rsidRPr="007E4CFB" w:rsidRDefault="00EC25FE" w:rsidP="00EC25FE">
      <w:pPr>
        <w:pStyle w:val="a4"/>
        <w:spacing w:after="0" w:line="240" w:lineRule="auto"/>
        <w:jc w:val="right"/>
        <w:rPr>
          <w:rFonts w:ascii="Times New Roman" w:hAnsi="Times New Roman" w:cs="Times New Roman"/>
        </w:rPr>
      </w:pPr>
      <w:r w:rsidRPr="00342DB7">
        <w:rPr>
          <w:rFonts w:ascii="Times New Roman" w:hAnsi="Times New Roman" w:cs="Times New Roman"/>
        </w:rPr>
        <w:tab/>
      </w:r>
      <w:r w:rsidRPr="00342D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от__________№___________</w:t>
      </w:r>
      <w:r w:rsidR="00D55A7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0F759CC8" wp14:editId="2E0C6219">
            <wp:simplePos x="0" y="0"/>
            <wp:positionH relativeFrom="column">
              <wp:posOffset>121285</wp:posOffset>
            </wp:positionH>
            <wp:positionV relativeFrom="paragraph">
              <wp:posOffset>160655</wp:posOffset>
            </wp:positionV>
            <wp:extent cx="1297305" cy="15824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305" cy="1582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  <w:r w:rsidR="00C84395">
        <w:rPr>
          <w:rFonts w:ascii="Times New Roman" w:hAnsi="Times New Roman" w:cs="Times New Roman"/>
        </w:rPr>
        <w:tab/>
      </w: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B10DE" w:rsidRPr="007E4CFB" w:rsidRDefault="00EB10DE" w:rsidP="00AD356E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CE47AF" w:rsidRPr="002F54F3" w:rsidRDefault="00C84395" w:rsidP="00AD356E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E47AF" w:rsidRPr="00BC18F5">
        <w:rPr>
          <w:rFonts w:ascii="Times New Roman" w:hAnsi="Times New Roman" w:cs="Times New Roman"/>
        </w:rPr>
        <w:t xml:space="preserve"> </w:t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  <w:r w:rsidR="00CE47AF" w:rsidRPr="00052867">
        <w:rPr>
          <w:rFonts w:ascii="Times New Roman" w:hAnsi="Times New Roman" w:cs="Times New Roman"/>
        </w:rPr>
        <w:tab/>
      </w:r>
    </w:p>
    <w:p w:rsidR="00CE47AF" w:rsidRPr="002F54F3" w:rsidRDefault="00CE47AF" w:rsidP="0062304B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052867" w:rsidRPr="00BC18F5" w:rsidRDefault="00E87FB3" w:rsidP="0005286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СПРАВКА ОБ УРОВНЕ СФОР</w:t>
      </w:r>
      <w:r w:rsidR="002A049B">
        <w:rPr>
          <w:rFonts w:ascii="Times New Roman" w:hAnsi="Times New Roman" w:cs="Times New Roman"/>
          <w:b/>
          <w:bCs/>
          <w:sz w:val="26"/>
          <w:szCs w:val="26"/>
        </w:rPr>
        <w:t>МИРОВАННОСТИ ИНОЯЗЫЧНОЙ КОММУНИКАТИВНОЙ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КОМПЕТЕНЦИИ</w:t>
      </w:r>
    </w:p>
    <w:p w:rsidR="00052867" w:rsidRPr="00BC18F5" w:rsidRDefault="00D55A7F" w:rsidP="00B8314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01420</wp:posOffset>
            </wp:positionH>
            <wp:positionV relativeFrom="paragraph">
              <wp:posOffset>193040</wp:posOffset>
            </wp:positionV>
            <wp:extent cx="5040630" cy="6286500"/>
            <wp:effectExtent l="0" t="0" r="762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42000" contrast="-4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628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7AF" w:rsidRPr="00BC18F5" w:rsidRDefault="00052867" w:rsidP="00B831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8F5">
        <w:rPr>
          <w:rFonts w:ascii="Times New Roman" w:hAnsi="Times New Roman" w:cs="Times New Roman"/>
          <w:b/>
          <w:bCs/>
          <w:smallCaps/>
          <w:sz w:val="28"/>
          <w:szCs w:val="28"/>
          <w:vertAlign w:val="superscript"/>
        </w:rPr>
        <w:t>наименование иностранного языка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 xml:space="preserve">ФИО </w:t>
      </w:r>
      <w:proofErr w:type="gramStart"/>
      <w:r w:rsidRPr="00B83146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Направление обучения</w:t>
      </w:r>
      <w:r w:rsidR="00CE47AF" w:rsidRPr="00B83146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цифровой код специальности</w:t>
      </w:r>
      <w:r w:rsidR="00142BBC"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 xml:space="preserve"> </w:t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и её название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Уровень обучения: __________</w:t>
      </w:r>
      <w:proofErr w:type="spellStart"/>
      <w:r w:rsidRPr="00B83146">
        <w:rPr>
          <w:rFonts w:ascii="Times New Roman" w:hAnsi="Times New Roman" w:cs="Times New Roman"/>
          <w:sz w:val="24"/>
          <w:szCs w:val="24"/>
          <w:u w:val="single"/>
        </w:rPr>
        <w:t>бакалавриат</w:t>
      </w:r>
      <w:proofErr w:type="spellEnd"/>
      <w:r w:rsidRPr="00B83146">
        <w:rPr>
          <w:rFonts w:ascii="Times New Roman" w:hAnsi="Times New Roman" w:cs="Times New Roman"/>
          <w:sz w:val="24"/>
          <w:szCs w:val="24"/>
          <w:u w:val="single"/>
        </w:rPr>
        <w:t>/ магистратура</w:t>
      </w:r>
      <w:r w:rsidRPr="00B83146">
        <w:rPr>
          <w:rFonts w:ascii="Times New Roman" w:hAnsi="Times New Roman" w:cs="Times New Roman"/>
          <w:sz w:val="24"/>
          <w:szCs w:val="24"/>
        </w:rPr>
        <w:t>_________________</w:t>
      </w:r>
    </w:p>
    <w:p w:rsidR="00052867" w:rsidRPr="00B83146" w:rsidRDefault="00052867" w:rsidP="00B83146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нужное выделить</w:t>
      </w:r>
    </w:p>
    <w:p w:rsidR="00CE47AF" w:rsidRPr="00B83146" w:rsidRDefault="00052867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Курс обучения</w:t>
      </w:r>
      <w:r w:rsidR="00142BBC" w:rsidRPr="00B83146">
        <w:rPr>
          <w:rFonts w:ascii="Times New Roman" w:hAnsi="Times New Roman" w:cs="Times New Roman"/>
          <w:sz w:val="24"/>
          <w:szCs w:val="24"/>
        </w:rPr>
        <w:t xml:space="preserve"> (текущий):_</w:t>
      </w:r>
      <w:r w:rsidRPr="00B83146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E47AF" w:rsidRPr="00B83146" w:rsidRDefault="00CE47AF" w:rsidP="00B83146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3402"/>
        <w:gridCol w:w="1917"/>
      </w:tblGrid>
      <w:tr w:rsidR="007E52F4" w:rsidRPr="00B83146">
        <w:tc>
          <w:tcPr>
            <w:tcW w:w="3969" w:type="dxa"/>
            <w:vAlign w:val="center"/>
          </w:tcPr>
          <w:p w:rsidR="007E52F4" w:rsidRPr="00B83146" w:rsidRDefault="0052797F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Аспекты владения иностранным языком</w:t>
            </w:r>
          </w:p>
        </w:tc>
        <w:tc>
          <w:tcPr>
            <w:tcW w:w="3402" w:type="dxa"/>
            <w:vAlign w:val="center"/>
          </w:tcPr>
          <w:p w:rsidR="007E52F4" w:rsidRPr="00D55A7F" w:rsidRDefault="007E52F4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3146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владения/уровень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2/</w:t>
            </w:r>
            <w:r w:rsidR="00D55A7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="00D55A7F" w:rsidRPr="00D55A7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</w:p>
        </w:tc>
        <w:tc>
          <w:tcPr>
            <w:tcW w:w="1917" w:type="dxa"/>
            <w:vAlign w:val="center"/>
          </w:tcPr>
          <w:p w:rsidR="007E52F4" w:rsidRPr="00B83146" w:rsidRDefault="00B101CD" w:rsidP="00B83146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</w:tr>
      <w:tr w:rsidR="00D55A7F" w:rsidRPr="00B83146" w:rsidTr="0039508C">
        <w:trPr>
          <w:trHeight w:val="371"/>
        </w:trPr>
        <w:tc>
          <w:tcPr>
            <w:tcW w:w="3969" w:type="dxa"/>
          </w:tcPr>
          <w:p w:rsidR="000C170F" w:rsidRPr="00B83146" w:rsidRDefault="000C170F" w:rsidP="000C170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ссивное владение (чтени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рактическое использование языкового материала)</w:t>
            </w:r>
          </w:p>
        </w:tc>
        <w:tc>
          <w:tcPr>
            <w:tcW w:w="3402" w:type="dxa"/>
            <w:vMerge w:val="restart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</w:tcPr>
          <w:p w:rsidR="00D55A7F" w:rsidRPr="000C170F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5A7F" w:rsidRPr="00B83146" w:rsidTr="0039508C">
        <w:trPr>
          <w:trHeight w:val="367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39508C">
        <w:trPr>
          <w:trHeight w:val="349"/>
        </w:trPr>
        <w:tc>
          <w:tcPr>
            <w:tcW w:w="3969" w:type="dxa"/>
          </w:tcPr>
          <w:p w:rsidR="00D55A7F" w:rsidRPr="00B83146" w:rsidRDefault="000C170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ная</w:t>
            </w:r>
            <w:r w:rsidR="00D55A7F" w:rsidRPr="00B83146">
              <w:rPr>
                <w:rFonts w:ascii="Times New Roman" w:hAnsi="Times New Roman" w:cs="Times New Roman"/>
                <w:sz w:val="24"/>
                <w:szCs w:val="24"/>
              </w:rPr>
              <w:t xml:space="preserve"> речь</w:t>
            </w: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5A7F" w:rsidRPr="00B83146" w:rsidTr="000C170F">
        <w:trPr>
          <w:trHeight w:val="718"/>
        </w:trPr>
        <w:tc>
          <w:tcPr>
            <w:tcW w:w="3969" w:type="dxa"/>
          </w:tcPr>
          <w:p w:rsidR="00D55A7F" w:rsidRPr="00B83146" w:rsidRDefault="00D55A7F" w:rsidP="00B83146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:rsidR="00D55A7F" w:rsidRPr="00B83146" w:rsidRDefault="00D55A7F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17" w:type="dxa"/>
          </w:tcPr>
          <w:p w:rsidR="00D55A7F" w:rsidRPr="00B101CD" w:rsidRDefault="00B101CD" w:rsidP="00B831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балл</w:t>
            </w:r>
            <w:r w:rsidR="000C170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E47AF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ФИО преподавателя, проводившего оценку уровня языка</w:t>
      </w:r>
      <w:r w:rsidR="007E52F4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 ___________________________</w:t>
      </w:r>
    </w:p>
    <w:p w:rsidR="007E52F4" w:rsidRPr="00B83146" w:rsidRDefault="007E52F4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_________________________________________________________________</w:t>
      </w:r>
      <w:r w:rsidR="00E7334C" w:rsidRPr="002F54F3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____</w:t>
      </w:r>
    </w:p>
    <w:p w:rsidR="00AF580E" w:rsidRPr="00B83146" w:rsidRDefault="00AF580E" w:rsidP="00B83146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Должность в СПбГУ:___________________________________________________________</w:t>
      </w:r>
    </w:p>
    <w:p w:rsidR="00E7334C" w:rsidRDefault="00AF580E" w:rsidP="000C170F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  <w:r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Контактные данные* ___________________________________________________________</w:t>
      </w:r>
    </w:p>
    <w:p w:rsidR="00BB240E" w:rsidRDefault="00BB240E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0C170F" w:rsidRDefault="000C170F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34C" w:rsidRPr="00BC18F5" w:rsidRDefault="00E7334C" w:rsidP="00E73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 w:rsidRPr="00B83146">
        <w:rPr>
          <w:rFonts w:ascii="Times New Roman" w:hAnsi="Times New Roman" w:cs="Times New Roman"/>
          <w:sz w:val="24"/>
          <w:szCs w:val="24"/>
        </w:rPr>
        <w:tab/>
      </w:r>
      <w:r w:rsidRPr="00B83146">
        <w:rPr>
          <w:rFonts w:ascii="Times New Roman" w:hAnsi="Times New Roman" w:cs="Times New Roman"/>
          <w:sz w:val="24"/>
          <w:szCs w:val="24"/>
        </w:rPr>
        <w:tab/>
        <w:t>Подпись преподавателя: ________________________________</w:t>
      </w:r>
    </w:p>
    <w:p w:rsidR="00E7334C" w:rsidRDefault="00E7334C" w:rsidP="00E7334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lang w:eastAsia="ru-RU"/>
        </w:rPr>
      </w:pPr>
    </w:p>
    <w:p w:rsidR="00BB240E" w:rsidRPr="00E7334C" w:rsidRDefault="00BB240E" w:rsidP="00BB24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заведующего профильной кафедрой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>:</w:t>
      </w:r>
      <w:r w:rsidR="00E7334C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E7334C" w:rsidRPr="00B83146">
        <w:rPr>
          <w:rFonts w:ascii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8314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34C">
        <w:rPr>
          <w:rFonts w:ascii="Times New Roman" w:hAnsi="Times New Roman" w:cs="Times New Roman"/>
          <w:sz w:val="24"/>
          <w:szCs w:val="24"/>
        </w:rPr>
        <w:t xml:space="preserve">/ </w:t>
      </w:r>
      <w:r w:rsidRPr="00B83146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7334C">
        <w:rPr>
          <w:rFonts w:ascii="Times New Roman" w:hAnsi="Times New Roman" w:cs="Times New Roman"/>
          <w:sz w:val="24"/>
          <w:szCs w:val="24"/>
        </w:rPr>
        <w:t>_______ /</w:t>
      </w:r>
    </w:p>
    <w:p w:rsidR="00BB240E" w:rsidRPr="00BB240E" w:rsidRDefault="00BB240E" w:rsidP="00BB240E">
      <w:pPr>
        <w:spacing w:after="0" w:line="240" w:lineRule="auto"/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b/>
          <w:bCs/>
          <w:smallCaps/>
          <w:sz w:val="24"/>
          <w:szCs w:val="24"/>
          <w:vertAlign w:val="superscript"/>
        </w:rPr>
        <w:t>Ф.И.О.</w:t>
      </w:r>
    </w:p>
    <w:p w:rsidR="00BB240E" w:rsidRPr="007E4CFB" w:rsidRDefault="00E7334C" w:rsidP="00EB10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83146">
        <w:rPr>
          <w:rFonts w:ascii="Times New Roman" w:hAnsi="Times New Roman" w:cs="Times New Roman"/>
          <w:sz w:val="24"/>
          <w:szCs w:val="24"/>
        </w:rPr>
        <w:t>Дата</w:t>
      </w:r>
      <w:r w:rsidRPr="00E7334C">
        <w:rPr>
          <w:rFonts w:ascii="Times New Roman" w:hAnsi="Times New Roman" w:cs="Times New Roman"/>
          <w:sz w:val="24"/>
          <w:szCs w:val="24"/>
        </w:rPr>
        <w:t xml:space="preserve">: </w:t>
      </w:r>
      <w:r w:rsidR="00EB10DE">
        <w:rPr>
          <w:rFonts w:ascii="Times New Roman" w:hAnsi="Times New Roman" w:cs="Times New Roman"/>
          <w:sz w:val="24"/>
          <w:szCs w:val="24"/>
        </w:rPr>
        <w:t>____________</w:t>
      </w:r>
    </w:p>
    <w:p w:rsidR="00162D4C" w:rsidRDefault="00162D4C" w:rsidP="003073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733B" w:rsidRPr="00457979" w:rsidRDefault="0030733B" w:rsidP="0030733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57979">
        <w:rPr>
          <w:rFonts w:ascii="Times New Roman" w:hAnsi="Times New Roman" w:cs="Times New Roman"/>
          <w:b/>
          <w:sz w:val="24"/>
          <w:szCs w:val="24"/>
        </w:rPr>
        <w:t>Форма №2 Конкурсной заявки</w:t>
      </w:r>
    </w:p>
    <w:sectPr w:rsidR="0030733B" w:rsidRPr="00457979" w:rsidSect="003D5FEA">
      <w:headerReference w:type="default" r:id="rId11"/>
      <w:pgSz w:w="11906" w:h="16838"/>
      <w:pgMar w:top="851" w:right="850" w:bottom="709" w:left="1701" w:header="283" w:footer="340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92F" w:rsidRDefault="00C8392F" w:rsidP="00761BE0">
      <w:pPr>
        <w:spacing w:after="0" w:line="240" w:lineRule="auto"/>
      </w:pPr>
      <w:r>
        <w:separator/>
      </w:r>
    </w:p>
  </w:endnote>
  <w:end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92F" w:rsidRDefault="00C8392F" w:rsidP="00761BE0">
      <w:pPr>
        <w:spacing w:after="0" w:line="240" w:lineRule="auto"/>
      </w:pPr>
      <w:r>
        <w:separator/>
      </w:r>
    </w:p>
  </w:footnote>
  <w:footnote w:type="continuationSeparator" w:id="0">
    <w:p w:rsidR="00C8392F" w:rsidRDefault="00C8392F" w:rsidP="00761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705" w:rsidRPr="00342263" w:rsidRDefault="00F42142">
    <w:pPr>
      <w:pStyle w:val="a4"/>
      <w:jc w:val="center"/>
      <w:rPr>
        <w:lang w:val="en-US"/>
      </w:rPr>
    </w:pPr>
    <w:r>
      <w:rPr>
        <w:lang w:val="en-US"/>
      </w:rPr>
      <w:t>24</w:t>
    </w:r>
  </w:p>
  <w:p w:rsidR="002F54F3" w:rsidRDefault="002F54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808A0"/>
    <w:multiLevelType w:val="hybridMultilevel"/>
    <w:tmpl w:val="3710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939D8"/>
    <w:multiLevelType w:val="hybridMultilevel"/>
    <w:tmpl w:val="99EA3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B33"/>
    <w:multiLevelType w:val="hybridMultilevel"/>
    <w:tmpl w:val="3E2C709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22DD"/>
    <w:multiLevelType w:val="hybridMultilevel"/>
    <w:tmpl w:val="721AC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230E9"/>
    <w:multiLevelType w:val="hybridMultilevel"/>
    <w:tmpl w:val="0D782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54C57"/>
    <w:multiLevelType w:val="hybridMultilevel"/>
    <w:tmpl w:val="C53C4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F289F"/>
    <w:multiLevelType w:val="hybridMultilevel"/>
    <w:tmpl w:val="07C80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3A2DCB"/>
    <w:multiLevelType w:val="hybridMultilevel"/>
    <w:tmpl w:val="18246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9F324A"/>
    <w:multiLevelType w:val="hybridMultilevel"/>
    <w:tmpl w:val="1B469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704EC"/>
    <w:multiLevelType w:val="hybridMultilevel"/>
    <w:tmpl w:val="1904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B2689"/>
    <w:multiLevelType w:val="hybridMultilevel"/>
    <w:tmpl w:val="053E8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60E5"/>
    <w:rsid w:val="00002240"/>
    <w:rsid w:val="00012B39"/>
    <w:rsid w:val="00034F52"/>
    <w:rsid w:val="000423C1"/>
    <w:rsid w:val="00052867"/>
    <w:rsid w:val="000A426C"/>
    <w:rsid w:val="000A51FB"/>
    <w:rsid w:val="000C170F"/>
    <w:rsid w:val="000D77E7"/>
    <w:rsid w:val="000F4930"/>
    <w:rsid w:val="001112BB"/>
    <w:rsid w:val="0011274E"/>
    <w:rsid w:val="00142BBC"/>
    <w:rsid w:val="00145397"/>
    <w:rsid w:val="0015283E"/>
    <w:rsid w:val="00157249"/>
    <w:rsid w:val="00162D4C"/>
    <w:rsid w:val="00164232"/>
    <w:rsid w:val="001660E6"/>
    <w:rsid w:val="00166579"/>
    <w:rsid w:val="00170004"/>
    <w:rsid w:val="00171A3B"/>
    <w:rsid w:val="001723CA"/>
    <w:rsid w:val="00180BB2"/>
    <w:rsid w:val="00180FAB"/>
    <w:rsid w:val="00193A2C"/>
    <w:rsid w:val="001A261F"/>
    <w:rsid w:val="001B2753"/>
    <w:rsid w:val="001B7D27"/>
    <w:rsid w:val="001C0080"/>
    <w:rsid w:val="001D7C9E"/>
    <w:rsid w:val="001F7D81"/>
    <w:rsid w:val="00200BFB"/>
    <w:rsid w:val="002202C0"/>
    <w:rsid w:val="0022694C"/>
    <w:rsid w:val="00227CC0"/>
    <w:rsid w:val="0023742B"/>
    <w:rsid w:val="00256D4A"/>
    <w:rsid w:val="00265DC3"/>
    <w:rsid w:val="0028016C"/>
    <w:rsid w:val="0028376F"/>
    <w:rsid w:val="002A049B"/>
    <w:rsid w:val="002A62C9"/>
    <w:rsid w:val="002C5D27"/>
    <w:rsid w:val="002F54F3"/>
    <w:rsid w:val="0030733B"/>
    <w:rsid w:val="00310D47"/>
    <w:rsid w:val="003118C9"/>
    <w:rsid w:val="00320C9B"/>
    <w:rsid w:val="00342263"/>
    <w:rsid w:val="00342DB7"/>
    <w:rsid w:val="003445E0"/>
    <w:rsid w:val="00360B20"/>
    <w:rsid w:val="003713CB"/>
    <w:rsid w:val="00373FD5"/>
    <w:rsid w:val="003755C0"/>
    <w:rsid w:val="0039017E"/>
    <w:rsid w:val="003C2AD1"/>
    <w:rsid w:val="003D1BB2"/>
    <w:rsid w:val="003D5FEA"/>
    <w:rsid w:val="00411902"/>
    <w:rsid w:val="00412FB6"/>
    <w:rsid w:val="0042023F"/>
    <w:rsid w:val="00424D82"/>
    <w:rsid w:val="00444F65"/>
    <w:rsid w:val="00457979"/>
    <w:rsid w:val="0046209B"/>
    <w:rsid w:val="004638EA"/>
    <w:rsid w:val="00485359"/>
    <w:rsid w:val="00487BAD"/>
    <w:rsid w:val="004A02D9"/>
    <w:rsid w:val="004A69CE"/>
    <w:rsid w:val="004B04F1"/>
    <w:rsid w:val="004B1B5E"/>
    <w:rsid w:val="004B2DCC"/>
    <w:rsid w:val="004B7755"/>
    <w:rsid w:val="004C53F2"/>
    <w:rsid w:val="004C7705"/>
    <w:rsid w:val="004F1601"/>
    <w:rsid w:val="00522C0F"/>
    <w:rsid w:val="0052797F"/>
    <w:rsid w:val="005379CD"/>
    <w:rsid w:val="0054757C"/>
    <w:rsid w:val="00547FBC"/>
    <w:rsid w:val="00560CED"/>
    <w:rsid w:val="00575687"/>
    <w:rsid w:val="00592A46"/>
    <w:rsid w:val="00597923"/>
    <w:rsid w:val="005B51F6"/>
    <w:rsid w:val="005E6D5A"/>
    <w:rsid w:val="005F20BE"/>
    <w:rsid w:val="006032C7"/>
    <w:rsid w:val="00610F81"/>
    <w:rsid w:val="00612122"/>
    <w:rsid w:val="006146C2"/>
    <w:rsid w:val="00615542"/>
    <w:rsid w:val="0062304B"/>
    <w:rsid w:val="0065722E"/>
    <w:rsid w:val="00657376"/>
    <w:rsid w:val="006701E3"/>
    <w:rsid w:val="006778F8"/>
    <w:rsid w:val="00685880"/>
    <w:rsid w:val="006864B7"/>
    <w:rsid w:val="00711E4F"/>
    <w:rsid w:val="007207F5"/>
    <w:rsid w:val="00723E7C"/>
    <w:rsid w:val="007406BF"/>
    <w:rsid w:val="00742082"/>
    <w:rsid w:val="00742D33"/>
    <w:rsid w:val="0074469E"/>
    <w:rsid w:val="007615BC"/>
    <w:rsid w:val="00761BE0"/>
    <w:rsid w:val="00762004"/>
    <w:rsid w:val="00770DDD"/>
    <w:rsid w:val="007733A9"/>
    <w:rsid w:val="007950B4"/>
    <w:rsid w:val="007A19CA"/>
    <w:rsid w:val="007A3175"/>
    <w:rsid w:val="007B66E8"/>
    <w:rsid w:val="007B75E1"/>
    <w:rsid w:val="007E3393"/>
    <w:rsid w:val="007E4CFB"/>
    <w:rsid w:val="007E52F4"/>
    <w:rsid w:val="007E7EDF"/>
    <w:rsid w:val="007F1C28"/>
    <w:rsid w:val="00806753"/>
    <w:rsid w:val="008119D1"/>
    <w:rsid w:val="0081644E"/>
    <w:rsid w:val="00866984"/>
    <w:rsid w:val="00873E26"/>
    <w:rsid w:val="008A3761"/>
    <w:rsid w:val="008B3C79"/>
    <w:rsid w:val="008B717B"/>
    <w:rsid w:val="008C7FAB"/>
    <w:rsid w:val="008F16CA"/>
    <w:rsid w:val="008F442B"/>
    <w:rsid w:val="008F45D5"/>
    <w:rsid w:val="00900E83"/>
    <w:rsid w:val="00904EC3"/>
    <w:rsid w:val="009208A4"/>
    <w:rsid w:val="00923203"/>
    <w:rsid w:val="009608AC"/>
    <w:rsid w:val="00967173"/>
    <w:rsid w:val="00982A48"/>
    <w:rsid w:val="009830D4"/>
    <w:rsid w:val="0098362A"/>
    <w:rsid w:val="00996E04"/>
    <w:rsid w:val="009974D9"/>
    <w:rsid w:val="009A39E9"/>
    <w:rsid w:val="009A70E9"/>
    <w:rsid w:val="009C15A7"/>
    <w:rsid w:val="009D55F3"/>
    <w:rsid w:val="009F4392"/>
    <w:rsid w:val="00A05A85"/>
    <w:rsid w:val="00A07A43"/>
    <w:rsid w:val="00A522EC"/>
    <w:rsid w:val="00A62B4A"/>
    <w:rsid w:val="00A63F11"/>
    <w:rsid w:val="00A74053"/>
    <w:rsid w:val="00A75803"/>
    <w:rsid w:val="00A847DC"/>
    <w:rsid w:val="00A963A6"/>
    <w:rsid w:val="00AB4339"/>
    <w:rsid w:val="00AB60BC"/>
    <w:rsid w:val="00AD356E"/>
    <w:rsid w:val="00AF2CD1"/>
    <w:rsid w:val="00AF580E"/>
    <w:rsid w:val="00B001C6"/>
    <w:rsid w:val="00B101CD"/>
    <w:rsid w:val="00B219EA"/>
    <w:rsid w:val="00B35703"/>
    <w:rsid w:val="00B40052"/>
    <w:rsid w:val="00B422BD"/>
    <w:rsid w:val="00B54AD6"/>
    <w:rsid w:val="00B75DE4"/>
    <w:rsid w:val="00B77745"/>
    <w:rsid w:val="00B8076B"/>
    <w:rsid w:val="00B83146"/>
    <w:rsid w:val="00B831D1"/>
    <w:rsid w:val="00BB240E"/>
    <w:rsid w:val="00BB60E5"/>
    <w:rsid w:val="00BC18F5"/>
    <w:rsid w:val="00BD4CA1"/>
    <w:rsid w:val="00BD7110"/>
    <w:rsid w:val="00BF3BF6"/>
    <w:rsid w:val="00BF46BA"/>
    <w:rsid w:val="00C15E1C"/>
    <w:rsid w:val="00C728D4"/>
    <w:rsid w:val="00C8082A"/>
    <w:rsid w:val="00C82146"/>
    <w:rsid w:val="00C8392F"/>
    <w:rsid w:val="00C84395"/>
    <w:rsid w:val="00C848EB"/>
    <w:rsid w:val="00CB1046"/>
    <w:rsid w:val="00CE47AF"/>
    <w:rsid w:val="00D15434"/>
    <w:rsid w:val="00D16398"/>
    <w:rsid w:val="00D2385A"/>
    <w:rsid w:val="00D477FD"/>
    <w:rsid w:val="00D47EC3"/>
    <w:rsid w:val="00D55A7F"/>
    <w:rsid w:val="00D66885"/>
    <w:rsid w:val="00D92677"/>
    <w:rsid w:val="00D9734D"/>
    <w:rsid w:val="00DA51C7"/>
    <w:rsid w:val="00DA5AA1"/>
    <w:rsid w:val="00DC0D37"/>
    <w:rsid w:val="00DD7805"/>
    <w:rsid w:val="00DE34FB"/>
    <w:rsid w:val="00E00A94"/>
    <w:rsid w:val="00E05F8A"/>
    <w:rsid w:val="00E230CB"/>
    <w:rsid w:val="00E67196"/>
    <w:rsid w:val="00E72364"/>
    <w:rsid w:val="00E7334C"/>
    <w:rsid w:val="00E7792B"/>
    <w:rsid w:val="00E86DF9"/>
    <w:rsid w:val="00E87FB3"/>
    <w:rsid w:val="00E9186D"/>
    <w:rsid w:val="00EB10DE"/>
    <w:rsid w:val="00EC25FE"/>
    <w:rsid w:val="00ED4830"/>
    <w:rsid w:val="00ED53D3"/>
    <w:rsid w:val="00ED7D6C"/>
    <w:rsid w:val="00F0573D"/>
    <w:rsid w:val="00F127E7"/>
    <w:rsid w:val="00F17352"/>
    <w:rsid w:val="00F42142"/>
    <w:rsid w:val="00F50619"/>
    <w:rsid w:val="00F51DE2"/>
    <w:rsid w:val="00F523CF"/>
    <w:rsid w:val="00F901DB"/>
    <w:rsid w:val="00FA5215"/>
    <w:rsid w:val="00FD3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0E5"/>
    <w:pPr>
      <w:spacing w:after="200" w:line="276" w:lineRule="auto"/>
    </w:pPr>
    <w:rPr>
      <w:rFonts w:ascii="Calibri" w:hAnsi="Calibri" w:cs="Calibri"/>
      <w:sz w:val="22"/>
      <w:szCs w:val="22"/>
      <w:lang w:eastAsia="en-US"/>
    </w:rPr>
  </w:style>
  <w:style w:type="paragraph" w:styleId="3">
    <w:name w:val="heading 3"/>
    <w:basedOn w:val="a"/>
    <w:link w:val="30"/>
    <w:uiPriority w:val="99"/>
    <w:qFormat/>
    <w:locked/>
    <w:rsid w:val="0062304B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770DDD"/>
    <w:rPr>
      <w:rFonts w:ascii="Cambria" w:hAnsi="Cambria" w:cs="Cambria"/>
      <w:b/>
      <w:bCs/>
      <w:sz w:val="26"/>
      <w:szCs w:val="26"/>
      <w:lang w:eastAsia="en-US"/>
    </w:rPr>
  </w:style>
  <w:style w:type="paragraph" w:styleId="a3">
    <w:name w:val="List Paragraph"/>
    <w:basedOn w:val="a"/>
    <w:uiPriority w:val="99"/>
    <w:qFormat/>
    <w:rsid w:val="00BB60E5"/>
    <w:pPr>
      <w:ind w:left="720"/>
    </w:pPr>
  </w:style>
  <w:style w:type="paragraph" w:styleId="a4">
    <w:name w:val="header"/>
    <w:basedOn w:val="a"/>
    <w:link w:val="a5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rsid w:val="00761B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761BE0"/>
    <w:rPr>
      <w:rFonts w:ascii="Calibri" w:hAnsi="Calibri" w:cs="Calibri"/>
      <w:sz w:val="22"/>
      <w:szCs w:val="22"/>
      <w:lang w:eastAsia="en-US"/>
    </w:rPr>
  </w:style>
  <w:style w:type="table" w:styleId="a8">
    <w:name w:val="Table Grid"/>
    <w:basedOn w:val="a1"/>
    <w:uiPriority w:val="99"/>
    <w:rsid w:val="00412FB6"/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rsid w:val="0062304B"/>
    <w:rPr>
      <w:color w:val="0000FF"/>
      <w:u w:val="single"/>
    </w:rPr>
  </w:style>
  <w:style w:type="paragraph" w:customStyle="1" w:styleId="Heading">
    <w:name w:val="Heading"/>
    <w:uiPriority w:val="99"/>
    <w:rsid w:val="00592A46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Title"/>
    <w:basedOn w:val="a"/>
    <w:link w:val="ab"/>
    <w:uiPriority w:val="99"/>
    <w:qFormat/>
    <w:locked/>
    <w:rsid w:val="00592A46"/>
    <w:pPr>
      <w:spacing w:after="0" w:line="240" w:lineRule="auto"/>
      <w:jc w:val="center"/>
    </w:pPr>
    <w:rPr>
      <w:sz w:val="28"/>
      <w:szCs w:val="28"/>
      <w:lang w:eastAsia="ru-RU"/>
    </w:rPr>
  </w:style>
  <w:style w:type="character" w:customStyle="1" w:styleId="ab">
    <w:name w:val="Название Знак"/>
    <w:link w:val="aa"/>
    <w:uiPriority w:val="99"/>
    <w:locked/>
    <w:rsid w:val="007207F5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C25FE"/>
    <w:pPr>
      <w:spacing w:after="0" w:line="240" w:lineRule="auto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C25FE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4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9E44-77FF-41F4-A832-6D042CF00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0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1</CharactersWithSpaces>
  <SharedDoc>false</SharedDoc>
  <HLinks>
    <vt:vector size="6" baseType="variant">
      <vt:variant>
        <vt:i4>6357031</vt:i4>
      </vt:variant>
      <vt:variant>
        <vt:i4>0</vt:i4>
      </vt:variant>
      <vt:variant>
        <vt:i4>0</vt:i4>
      </vt:variant>
      <vt:variant>
        <vt:i4>5</vt:i4>
      </vt:variant>
      <vt:variant>
        <vt:lpwstr>http://www.spb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obrikova</dc:creator>
  <cp:lastModifiedBy>Чубса Александра Юрьевна</cp:lastModifiedBy>
  <cp:revision>18</cp:revision>
  <cp:lastPrinted>2018-08-30T13:47:00Z</cp:lastPrinted>
  <dcterms:created xsi:type="dcterms:W3CDTF">2018-09-18T07:49:00Z</dcterms:created>
  <dcterms:modified xsi:type="dcterms:W3CDTF">2020-12-28T14:42:00Z</dcterms:modified>
</cp:coreProperties>
</file>